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C36AC">
        <w:rPr>
          <w:rFonts w:ascii="Times New Roman" w:hAnsi="Times New Roman" w:cs="Times New Roman"/>
          <w:b/>
          <w:sz w:val="36"/>
          <w:szCs w:val="36"/>
        </w:rPr>
        <w:t>Debreceni Egyetem</w:t>
      </w: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C36AC">
        <w:rPr>
          <w:rFonts w:ascii="Times New Roman" w:hAnsi="Times New Roman" w:cs="Times New Roman"/>
          <w:b/>
          <w:sz w:val="36"/>
          <w:szCs w:val="36"/>
        </w:rPr>
        <w:t>Ihrig Károly Gazdálkodás- és Szervezéstudományok Doktori Iskola</w:t>
      </w: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530C1F">
      <w:pPr>
        <w:spacing w:before="1200" w:line="360" w:lineRule="auto"/>
        <w:rPr>
          <w:rFonts w:ascii="Times New Roman" w:hAnsi="Times New Roman" w:cs="Times New Roman"/>
          <w:b/>
          <w:sz w:val="52"/>
          <w:szCs w:val="36"/>
        </w:rPr>
      </w:pPr>
      <w:r w:rsidRPr="007C36AC">
        <w:rPr>
          <w:rFonts w:ascii="Times New Roman" w:hAnsi="Times New Roman" w:cs="Times New Roman"/>
          <w:b/>
          <w:sz w:val="52"/>
          <w:szCs w:val="36"/>
        </w:rPr>
        <w:t>PÁLYÁZAT</w:t>
      </w: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52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83052C" w:rsidP="00530C1F">
      <w:pPr>
        <w:spacing w:before="13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447EFC">
        <w:rPr>
          <w:rFonts w:ascii="Times New Roman" w:hAnsi="Times New Roman" w:cs="Times New Roman"/>
          <w:b/>
          <w:sz w:val="36"/>
          <w:szCs w:val="36"/>
          <w:highlight w:val="yellow"/>
        </w:rPr>
        <w:t>NÉV</w:t>
      </w: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7C36AC" w:rsidRDefault="00530C1F" w:rsidP="008F26D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30C1F" w:rsidRPr="009F008E" w:rsidRDefault="00530C1F" w:rsidP="008F26DB">
      <w:p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9F008E">
        <w:rPr>
          <w:rFonts w:ascii="Times New Roman" w:hAnsi="Times New Roman" w:cs="Times New Roman"/>
          <w:b/>
          <w:sz w:val="32"/>
          <w:szCs w:val="36"/>
        </w:rPr>
        <w:t>Debrecen</w:t>
      </w:r>
    </w:p>
    <w:p w:rsidR="005B53BB" w:rsidRPr="009F008E" w:rsidRDefault="009F0817" w:rsidP="00530C1F">
      <w:pPr>
        <w:spacing w:line="360" w:lineRule="auto"/>
        <w:rPr>
          <w:rFonts w:ascii="Times New Roman" w:hAnsi="Times New Roman" w:cs="Times New Roman"/>
          <w:b/>
          <w:sz w:val="32"/>
          <w:szCs w:val="36"/>
        </w:rPr>
        <w:sectPr w:rsidR="005B53BB" w:rsidRPr="009F008E" w:rsidSect="005B53BB">
          <w:footerReference w:type="default" r:id="rId8"/>
          <w:pgSz w:w="11906" w:h="16838"/>
          <w:pgMar w:top="1418" w:right="1417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6"/>
        </w:rPr>
        <w:t>202</w:t>
      </w:r>
      <w:r w:rsidR="00316B90">
        <w:rPr>
          <w:rFonts w:ascii="Times New Roman" w:hAnsi="Times New Roman" w:cs="Times New Roman"/>
          <w:b/>
          <w:sz w:val="32"/>
          <w:szCs w:val="36"/>
        </w:rPr>
        <w:t>4</w:t>
      </w:r>
    </w:p>
    <w:p w:rsidR="00D139BB" w:rsidRPr="009F0817" w:rsidRDefault="002512DE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lastRenderedPageBreak/>
        <w:t>DEBRECENI EGYETEM</w:t>
      </w:r>
    </w:p>
    <w:p w:rsidR="00C73FBA" w:rsidRPr="009F0817" w:rsidRDefault="00BF6AA1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t>GAZDASÁGTUDOMÁNYI KAR</w:t>
      </w:r>
    </w:p>
    <w:p w:rsidR="00D139BB" w:rsidRPr="009F0817" w:rsidRDefault="00D139BB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t>Ihrig Károly Gazdálkodás- és Szervezéstudományok Doktori Iskola</w:t>
      </w:r>
    </w:p>
    <w:p w:rsidR="00C73FBA" w:rsidRPr="009F0817" w:rsidRDefault="00B22484" w:rsidP="008F26DB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F0817">
        <w:rPr>
          <w:rFonts w:ascii="Times New Roman" w:hAnsi="Times New Roman" w:cs="Times New Roman"/>
          <w:b/>
          <w:sz w:val="28"/>
          <w:szCs w:val="28"/>
        </w:rPr>
        <w:t>D</w:t>
      </w:r>
      <w:r w:rsidR="002512DE" w:rsidRPr="009F0817">
        <w:rPr>
          <w:rFonts w:ascii="Times New Roman" w:hAnsi="Times New Roman" w:cs="Times New Roman"/>
          <w:b/>
          <w:sz w:val="28"/>
          <w:szCs w:val="28"/>
        </w:rPr>
        <w:t xml:space="preserve">oktori iskola vezetője: </w:t>
      </w:r>
      <w:r w:rsidR="0083052C">
        <w:rPr>
          <w:rFonts w:ascii="Times New Roman" w:hAnsi="Times New Roman" w:cs="Times New Roman"/>
          <w:b/>
          <w:sz w:val="28"/>
          <w:szCs w:val="28"/>
        </w:rPr>
        <w:t>Prof. Dr. Nábrádi András</w:t>
      </w:r>
      <w:r w:rsidR="00AE0B0B">
        <w:rPr>
          <w:rFonts w:ascii="Times New Roman" w:hAnsi="Times New Roman" w:cs="Times New Roman"/>
          <w:b/>
          <w:sz w:val="28"/>
          <w:szCs w:val="28"/>
        </w:rPr>
        <w:t xml:space="preserve"> egyetemi tanár</w:t>
      </w:r>
      <w:bookmarkStart w:id="0" w:name="_GoBack"/>
      <w:bookmarkEnd w:id="0"/>
    </w:p>
    <w:p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139BB" w:rsidRPr="007C36AC" w:rsidRDefault="0083052C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47EFC">
        <w:rPr>
          <w:rFonts w:ascii="Times New Roman" w:hAnsi="Times New Roman" w:cs="Times New Roman"/>
          <w:b/>
          <w:sz w:val="40"/>
          <w:szCs w:val="40"/>
          <w:highlight w:val="yellow"/>
        </w:rPr>
        <w:t>MEGPÁLYÁZOTT KUTATÁSI TÉMA CÍME</w:t>
      </w:r>
    </w:p>
    <w:p w:rsidR="00D139BB" w:rsidRPr="007C36AC" w:rsidRDefault="00D139BB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F6AA1" w:rsidRPr="007C36AC" w:rsidRDefault="00BF6AA1" w:rsidP="008F26D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F6AA1" w:rsidRPr="007C36AC" w:rsidRDefault="00BF6AA1" w:rsidP="00BF6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t>Doktorandusz jelölt:</w:t>
      </w:r>
    </w:p>
    <w:p w:rsidR="0083052C" w:rsidRDefault="0083052C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NÉV</w:t>
      </w:r>
    </w:p>
    <w:p w:rsidR="00BF6AA1" w:rsidRPr="007C36AC" w:rsidRDefault="0083052C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nappali/</w:t>
      </w:r>
      <w:r w:rsidR="00B12770"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levelező </w:t>
      </w:r>
      <w:r w:rsidR="00BF6AA1"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tagozat</w:t>
      </w:r>
    </w:p>
    <w:p w:rsidR="00D139BB" w:rsidRPr="007C36AC" w:rsidRDefault="00D139BB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9BB" w:rsidRPr="007C36AC" w:rsidRDefault="00D139BB" w:rsidP="008F26DB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D139BB" w:rsidRPr="007C36AC" w:rsidRDefault="00A575B7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t xml:space="preserve">Témavezető: </w:t>
      </w:r>
    </w:p>
    <w:p w:rsidR="00A575B7" w:rsidRPr="00447EFC" w:rsidRDefault="0083052C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47EFC">
        <w:rPr>
          <w:rFonts w:ascii="Times New Roman" w:hAnsi="Times New Roman" w:cs="Times New Roman"/>
          <w:b/>
          <w:sz w:val="28"/>
          <w:szCs w:val="28"/>
          <w:highlight w:val="yellow"/>
        </w:rPr>
        <w:t>NÉV</w:t>
      </w:r>
    </w:p>
    <w:p w:rsidR="00A575B7" w:rsidRPr="007C36AC" w:rsidRDefault="0083052C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EFC">
        <w:rPr>
          <w:rFonts w:ascii="Times New Roman" w:hAnsi="Times New Roman" w:cs="Times New Roman"/>
          <w:sz w:val="28"/>
          <w:szCs w:val="28"/>
          <w:highlight w:val="yellow"/>
        </w:rPr>
        <w:t>titulus</w:t>
      </w:r>
    </w:p>
    <w:p w:rsidR="00A575B7" w:rsidRPr="007C36AC" w:rsidRDefault="00A575B7" w:rsidP="008F26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B3C" w:rsidRDefault="007C6B3C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B90" w:rsidRDefault="00316B90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B90" w:rsidRDefault="00316B90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B90" w:rsidRPr="007C36AC" w:rsidRDefault="00316B90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9BB" w:rsidRPr="007C36AC" w:rsidRDefault="00BF6AA1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t>D</w:t>
      </w:r>
      <w:r w:rsidR="00D139BB" w:rsidRPr="007C36AC">
        <w:rPr>
          <w:rFonts w:ascii="Times New Roman" w:hAnsi="Times New Roman" w:cs="Times New Roman"/>
          <w:sz w:val="28"/>
          <w:szCs w:val="28"/>
        </w:rPr>
        <w:t xml:space="preserve">ebrecen </w:t>
      </w:r>
    </w:p>
    <w:p w:rsidR="009F0817" w:rsidRDefault="009F0817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16B90">
        <w:rPr>
          <w:rFonts w:ascii="Times New Roman" w:hAnsi="Times New Roman" w:cs="Times New Roman"/>
          <w:sz w:val="28"/>
          <w:szCs w:val="28"/>
        </w:rPr>
        <w:t>4</w:t>
      </w:r>
    </w:p>
    <w:p w:rsidR="009F0817" w:rsidRDefault="009F0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57E2" w:rsidRPr="007C36AC" w:rsidRDefault="00FF1B62" w:rsidP="00FF1B6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C36AC">
        <w:rPr>
          <w:rFonts w:ascii="Times New Roman" w:hAnsi="Times New Roman" w:cs="Times New Roman"/>
          <w:b/>
          <w:sz w:val="32"/>
          <w:szCs w:val="28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935795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42D9B" w:rsidRPr="00447EFC" w:rsidRDefault="00642D9B" w:rsidP="0085059E">
          <w:pPr>
            <w:pStyle w:val="Tartalomjegyzkcmsora"/>
            <w:numPr>
              <w:ilvl w:val="0"/>
              <w:numId w:val="0"/>
            </w:numPr>
            <w:spacing w:line="360" w:lineRule="auto"/>
            <w:ind w:left="50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447EFC" w:rsidRPr="00447EFC" w:rsidRDefault="006C1265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447E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2D9B" w:rsidRPr="00447E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7E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724223" w:history="1"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47EFC"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447EFC"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ELENTKEZÉSI LAP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3 \h </w:instrTex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47EFC"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4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FELVÉTELI ELJÁRÁSI DÍJ BEFIZETÉSÉRŐL SZÓLÓ IGAZOLÁS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4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5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LŐZETES TÉMATERV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5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6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émafelvetés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6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7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 kutatás célkitűzése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7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8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nyag és módszer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8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29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lvárt eredmények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29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0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AKMAI ÖNÉLETRAJZ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0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1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OTIVÁCIÓS LEVÉL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1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2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UBLIKÁCIÓS JEGYZÉK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2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3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AKMAI AJÁNLÁS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3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4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ETEMI LECKEKÖNYV MÁSOLATA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4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5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ETEMI OKLEVÉL MÁSOLATA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5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6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DEGEN NYELTUDÁST IGAZOLÓ OKIRATOK MÁSOLATA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6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7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ELLÉKLETEK (</w:t>
            </w:r>
            <w:r w:rsidRPr="00447EFC">
              <w:rPr>
                <w:rStyle w:val="Hiperhivatkozs"/>
                <w:rFonts w:ascii="Times New Roman" w:hAnsi="Times New Roman" w:cs="Times New Roman"/>
                <w:i/>
                <w:noProof/>
                <w:sz w:val="24"/>
                <w:szCs w:val="24"/>
              </w:rPr>
              <w:t>egyéb dokumentumok, igazolások, stb</w:t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.)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7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8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fogadó nyilatkozatok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8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39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b, végzettséget igazoló bizonyítványok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39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EFC" w:rsidRPr="00447EFC" w:rsidRDefault="00447EFC">
          <w:pPr>
            <w:pStyle w:val="TJ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69724240" w:history="1"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3.</w:t>
            </w:r>
            <w:r w:rsidRPr="00447EF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Pr="00447EF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gazolások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724240 \h </w:instrTex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47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D9B" w:rsidRPr="007C36AC" w:rsidRDefault="006C1265" w:rsidP="008505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7EF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42D9B" w:rsidRPr="007C36AC" w:rsidRDefault="00642D9B" w:rsidP="008F2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9B" w:rsidRPr="007C36AC" w:rsidRDefault="00642D9B" w:rsidP="008F2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BB" w:rsidRPr="007C36AC" w:rsidRDefault="005B53BB" w:rsidP="008F2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3BB" w:rsidRPr="007C36AC" w:rsidRDefault="005B53BB">
      <w:pPr>
        <w:rPr>
          <w:rFonts w:ascii="Times New Roman" w:hAnsi="Times New Roman" w:cs="Times New Roman"/>
          <w:sz w:val="28"/>
          <w:szCs w:val="28"/>
        </w:rPr>
      </w:pPr>
      <w:r w:rsidRPr="007C36AC">
        <w:rPr>
          <w:rFonts w:ascii="Times New Roman" w:hAnsi="Times New Roman" w:cs="Times New Roman"/>
          <w:sz w:val="28"/>
          <w:szCs w:val="28"/>
        </w:rPr>
        <w:br w:type="page"/>
      </w:r>
    </w:p>
    <w:p w:rsidR="00FF02A9" w:rsidRPr="00FF02A9" w:rsidRDefault="00FF02A9" w:rsidP="00FF02A9">
      <w:pPr>
        <w:pStyle w:val="Listaszerbekezds"/>
        <w:tabs>
          <w:tab w:val="left" w:pos="426"/>
        </w:tabs>
        <w:ind w:left="426"/>
        <w:jc w:val="left"/>
        <w:rPr>
          <w:rFonts w:ascii="Times New Roman" w:hAnsi="Times New Roman" w:cs="Times New Roman"/>
          <w:b/>
          <w:sz w:val="24"/>
          <w:szCs w:val="28"/>
        </w:rPr>
      </w:pPr>
    </w:p>
    <w:p w:rsidR="005B53BB" w:rsidRPr="007C36AC" w:rsidRDefault="005B53BB" w:rsidP="00FF1B62">
      <w:pPr>
        <w:pStyle w:val="Listaszerbekezds"/>
        <w:numPr>
          <w:ilvl w:val="0"/>
          <w:numId w:val="34"/>
        </w:numPr>
        <w:tabs>
          <w:tab w:val="left" w:pos="426"/>
        </w:tabs>
        <w:ind w:left="426" w:hanging="426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9724223"/>
      <w:r w:rsidRPr="007C36AC">
        <w:rPr>
          <w:rFonts w:ascii="Times New Roman" w:hAnsi="Times New Roman" w:cs="Times New Roman"/>
          <w:b/>
          <w:sz w:val="28"/>
          <w:szCs w:val="28"/>
        </w:rPr>
        <w:t>JELENTKEZÉSI LAP</w:t>
      </w:r>
      <w:bookmarkEnd w:id="1"/>
    </w:p>
    <w:p w:rsidR="00332D02" w:rsidRDefault="00332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817" w:rsidRPr="006F13A5" w:rsidRDefault="009F0817" w:rsidP="00316B90">
      <w:pPr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sectPr w:rsidR="009F0817" w:rsidRPr="006F13A5" w:rsidSect="00AF12B0"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83052C" w:rsidRPr="0083052C" w:rsidRDefault="0083052C" w:rsidP="00447EFC">
      <w:pPr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83052C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lastRenderedPageBreak/>
        <w:t>DEBRECENI EGYETEM (FI 17198)</w:t>
      </w:r>
      <w:r w:rsidRPr="0083052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</w:r>
      <w:r w:rsidR="00447EF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ab/>
        <w:t xml:space="preserve">       </w:t>
      </w:r>
      <w:r w:rsidRPr="0083052C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>………./201…….</w:t>
      </w:r>
    </w:p>
    <w:p w:rsidR="0083052C" w:rsidRPr="0083052C" w:rsidRDefault="0083052C" w:rsidP="0083052C">
      <w:pPr>
        <w:spacing w:before="240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83052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JELENTKEZÉSI LAP</w:t>
      </w:r>
    </w:p>
    <w:p w:rsidR="0083052C" w:rsidRPr="0083052C" w:rsidRDefault="0083052C" w:rsidP="0083052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ezett doktori (Ph.D.) képzésre</w:t>
      </w:r>
    </w:p>
    <w:p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u w:val="single"/>
          <w:lang w:eastAsia="hu-HU"/>
        </w:rPr>
      </w:pPr>
    </w:p>
    <w:p w:rsidR="0083052C" w:rsidRPr="0083052C" w:rsidRDefault="0083052C" w:rsidP="0083052C">
      <w:pPr>
        <w:spacing w:after="80"/>
        <w:jc w:val="left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u w:val="single"/>
          <w:lang w:eastAsia="hu-HU"/>
        </w:rPr>
        <w:t>I. Személyi adatok</w:t>
      </w:r>
    </w:p>
    <w:p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Név: 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>Neme: férfi / nő</w:t>
      </w:r>
    </w:p>
    <w:p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Születési név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EHA/Neptun-kód (csak a DE hallgatói írják be)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leader="dot" w:pos="4820"/>
          <w:tab w:val="right" w:leader="dot" w:pos="5940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Születési hely: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 Születési idő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leader="dot" w:pos="4820"/>
          <w:tab w:val="right" w:leader="dot" w:pos="5940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Anyja neve: 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 Állampolgárság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486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Személyi ig. szám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i/>
          <w:lang w:eastAsia="hu-HU"/>
        </w:rPr>
      </w:pPr>
      <w:r w:rsidRPr="0083052C">
        <w:rPr>
          <w:rFonts w:ascii="Times New Roman" w:eastAsia="Times New Roman" w:hAnsi="Times New Roman" w:cs="Times New Roman"/>
          <w:i/>
          <w:lang w:eastAsia="hu-HU"/>
        </w:rPr>
        <w:t>(Nem magyar állampolgár esetén a tartózkodásra jogosító okirat megnevezése és száma)</w:t>
      </w:r>
    </w:p>
    <w:p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Állandó lakcím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Levelezési cím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486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e-mail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leader="dot" w:pos="4820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telefon: 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 mobiltelefon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936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Munkahely neve és címe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leader="dot" w:pos="8640"/>
        </w:tabs>
        <w:jc w:val="left"/>
        <w:rPr>
          <w:rFonts w:ascii="Times New Roman" w:eastAsia="Times New Roman" w:hAnsi="Times New Roman" w:cs="Times New Roman"/>
          <w:sz w:val="18"/>
          <w:u w:val="single"/>
          <w:lang w:eastAsia="hu-HU"/>
        </w:rPr>
      </w:pPr>
    </w:p>
    <w:p w:rsidR="0083052C" w:rsidRPr="0083052C" w:rsidRDefault="0083052C" w:rsidP="0083052C">
      <w:pPr>
        <w:tabs>
          <w:tab w:val="right" w:leader="dot" w:pos="8640"/>
        </w:tabs>
        <w:spacing w:after="80"/>
        <w:jc w:val="left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u w:val="single"/>
          <w:lang w:eastAsia="hu-HU"/>
        </w:rPr>
        <w:t>II. Képzettségek, szakmai tapasztalatok</w:t>
      </w:r>
    </w:p>
    <w:p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Az egyetemi oklevél szakja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  <w:t>minősítése: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kiállító intézmény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right" w:pos="2552"/>
          <w:tab w:val="righ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  <w:t xml:space="preserve">száma/éve: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lang w:eastAsia="hu-HU"/>
        </w:rPr>
      </w:pPr>
    </w:p>
    <w:p w:rsidR="0083052C" w:rsidRPr="0083052C" w:rsidRDefault="0083052C" w:rsidP="0083052C">
      <w:pPr>
        <w:tabs>
          <w:tab w:val="right" w:leader="dot" w:pos="864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Nyelvismeret(ek) [nyelv, nyelvvizsga foka, a dokumentum száma, kelte]: 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Eddigi tudományos jellegű tevékenység adatai (db): … TDK dolgozat; … szakcikk; … konferencia előadás … recenzió; … egyéb (pl. részvétel egyetemi tehetséggondozó programban): 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pos="1080"/>
          <w:tab w:val="left" w:pos="3420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Vett-e már részt a DE vagy más egyetem doktori képzésében és/vagy fokozatszerzési eljárásban: </w:t>
      </w:r>
    </w:p>
    <w:p w:rsidR="0083052C" w:rsidRPr="0083052C" w:rsidRDefault="0083052C" w:rsidP="0083052C">
      <w:pPr>
        <w:tabs>
          <w:tab w:val="left" w:pos="360"/>
          <w:tab w:val="left" w:pos="1620"/>
          <w:tab w:val="left" w:leader="dot" w:pos="9356"/>
        </w:tabs>
        <w:spacing w:after="80"/>
        <w:jc w:val="left"/>
      </w:pPr>
      <w:r w:rsidRPr="0083052C">
        <w:rPr>
          <w:rFonts w:ascii="Times New Roman" w:eastAsia="Times New Roman" w:hAnsi="Times New Roman" w:cs="Times New Roman"/>
          <w:lang w:eastAsia="hu-HU"/>
        </w:rPr>
        <w:tab/>
        <w:t>a) nem</w:t>
      </w:r>
      <w:r>
        <w:rPr>
          <w:rFonts w:ascii="Times New Roman" w:eastAsia="Times New Roman" w:hAnsi="Times New Roman" w:cs="Times New Roman"/>
          <w:lang w:eastAsia="hu-HU"/>
        </w:rPr>
        <w:tab/>
        <w:t>b) igen, mégpedig: ……………………………………………………………………….</w:t>
      </w:r>
    </w:p>
    <w:p w:rsidR="0083052C" w:rsidRPr="0083052C" w:rsidRDefault="0083052C" w:rsidP="0083052C">
      <w:pPr>
        <w:tabs>
          <w:tab w:val="right" w:leader="dot" w:pos="8640"/>
        </w:tabs>
        <w:jc w:val="left"/>
        <w:rPr>
          <w:rFonts w:ascii="Times New Roman" w:eastAsia="Times New Roman" w:hAnsi="Times New Roman" w:cs="Times New Roman"/>
          <w:sz w:val="18"/>
          <w:lang w:eastAsia="hu-HU"/>
        </w:rPr>
      </w:pPr>
    </w:p>
    <w:p w:rsidR="0083052C" w:rsidRPr="0083052C" w:rsidRDefault="0083052C" w:rsidP="0083052C">
      <w:pPr>
        <w:tabs>
          <w:tab w:val="right" w:leader="dot" w:pos="8640"/>
        </w:tabs>
        <w:spacing w:after="80"/>
        <w:jc w:val="left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3052C">
        <w:rPr>
          <w:rFonts w:ascii="Times New Roman" w:eastAsia="Times New Roman" w:hAnsi="Times New Roman" w:cs="Times New Roman"/>
          <w:b/>
          <w:u w:val="single"/>
          <w:lang w:eastAsia="hu-HU"/>
        </w:rPr>
        <w:t>III. A megpályázott doktori képzés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oktori iskola neve: …………………………………………………………………………………………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i/>
          <w:lang w:eastAsia="hu-HU"/>
        </w:rPr>
      </w:pPr>
      <w:r w:rsidRPr="0083052C">
        <w:rPr>
          <w:rFonts w:ascii="Times New Roman" w:eastAsia="Times New Roman" w:hAnsi="Times New Roman" w:cs="Times New Roman"/>
          <w:i/>
          <w:lang w:eastAsia="hu-HU"/>
        </w:rPr>
        <w:t xml:space="preserve">Doktori program neve: 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hu-HU"/>
        </w:rPr>
        <w:t>...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i/>
          <w:lang w:eastAsia="hu-HU"/>
        </w:rPr>
      </w:pPr>
      <w:r w:rsidRPr="0083052C">
        <w:rPr>
          <w:rFonts w:ascii="Times New Roman" w:eastAsia="Times New Roman" w:hAnsi="Times New Roman" w:cs="Times New Roman"/>
          <w:i/>
          <w:lang w:eastAsia="hu-HU"/>
        </w:rPr>
        <w:t xml:space="preserve">Alprogram neve: 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A kidolgozásra tervezett téma címe: 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...</w:t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ab/>
      </w:r>
    </w:p>
    <w:p w:rsidR="0083052C" w:rsidRPr="0083052C" w:rsidRDefault="0083052C" w:rsidP="0083052C">
      <w:pPr>
        <w:tabs>
          <w:tab w:val="left" w:leader="dot" w:pos="9356"/>
        </w:tabs>
        <w:spacing w:after="80"/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témavezetője: </w:t>
      </w:r>
      <w:r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..</w:t>
      </w:r>
    </w:p>
    <w:p w:rsidR="0083052C" w:rsidRPr="0083052C" w:rsidRDefault="0083052C" w:rsidP="0083052C">
      <w:pPr>
        <w:tabs>
          <w:tab w:val="left" w:pos="2520"/>
        </w:tabs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>Megpályázott tagozat:</w:t>
      </w:r>
      <w:r w:rsidRPr="0083052C">
        <w:rPr>
          <w:rFonts w:ascii="Times New Roman" w:eastAsia="Times New Roman" w:hAnsi="Times New Roman" w:cs="Times New Roman"/>
          <w:lang w:eastAsia="hu-HU"/>
        </w:rPr>
        <w:tab/>
        <w:t>Nappali – Levelező</w:t>
      </w:r>
    </w:p>
    <w:p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lang w:eastAsia="hu-HU"/>
        </w:rPr>
      </w:pPr>
    </w:p>
    <w:p w:rsidR="0083052C" w:rsidRPr="0083052C" w:rsidRDefault="0083052C" w:rsidP="0083052C">
      <w:pPr>
        <w:tabs>
          <w:tab w:val="left" w:leader="dot" w:pos="4320"/>
          <w:tab w:val="center" w:pos="7655"/>
        </w:tabs>
        <w:jc w:val="left"/>
        <w:rPr>
          <w:rFonts w:ascii="Times New Roman" w:eastAsia="Times New Roman" w:hAnsi="Times New Roman" w:cs="Times New Roman"/>
          <w:lang w:eastAsia="hu-HU"/>
        </w:rPr>
      </w:pPr>
      <w:r w:rsidRPr="0083052C">
        <w:rPr>
          <w:rFonts w:ascii="Times New Roman" w:eastAsia="Times New Roman" w:hAnsi="Times New Roman" w:cs="Times New Roman"/>
          <w:lang w:eastAsia="hu-HU"/>
        </w:rPr>
        <w:t xml:space="preserve">Dátum: 201…. </w:t>
      </w:r>
      <w:r w:rsidRPr="0083052C">
        <w:rPr>
          <w:rFonts w:ascii="Times New Roman" w:eastAsia="Times New Roman" w:hAnsi="Times New Roman" w:cs="Times New Roman"/>
          <w:lang w:eastAsia="hu-HU"/>
        </w:rPr>
        <w:tab/>
      </w:r>
      <w:r w:rsidRPr="0083052C">
        <w:rPr>
          <w:rFonts w:ascii="Times New Roman" w:eastAsia="Times New Roman" w:hAnsi="Times New Roman" w:cs="Times New Roman"/>
          <w:lang w:eastAsia="hu-HU"/>
        </w:rPr>
        <w:tab/>
        <w:t>a jelentkező aláírása</w:t>
      </w:r>
    </w:p>
    <w:p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18"/>
          <w:szCs w:val="18"/>
          <w:u w:val="single"/>
          <w:lang w:eastAsia="hu-HU"/>
        </w:rPr>
        <w:sectPr w:rsidR="0083052C" w:rsidRPr="0083052C" w:rsidSect="0083052C"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83052C" w:rsidRPr="0083052C" w:rsidRDefault="0083052C" w:rsidP="0083052C">
      <w:pPr>
        <w:jc w:val="left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sectPr w:rsidR="0083052C" w:rsidRPr="0083052C" w:rsidSect="00B12167">
          <w:type w:val="continuous"/>
          <w:pgSz w:w="11906" w:h="16838"/>
          <w:pgMar w:top="851" w:right="1134" w:bottom="709" w:left="1418" w:header="709" w:footer="709" w:gutter="0"/>
          <w:cols w:num="2" w:space="0" w:equalWidth="0">
            <w:col w:w="4677" w:space="0"/>
            <w:col w:w="4677"/>
          </w:cols>
          <w:docGrid w:linePitch="360"/>
        </w:sectPr>
      </w:pPr>
      <w:r w:rsidRPr="0083052C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lastRenderedPageBreak/>
        <w:t>Csatolandó dokumentumok:</w:t>
      </w:r>
    </w:p>
    <w:p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1. Szakmai önéletrajz és publikációs lista;</w:t>
      </w:r>
    </w:p>
    <w:p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2. Egyetemi leckekönyv másolata</w:t>
      </w:r>
    </w:p>
    <w:p w:rsidR="0083052C" w:rsidRPr="0083052C" w:rsidRDefault="0083052C" w:rsidP="0083052C">
      <w:pPr>
        <w:ind w:left="180" w:hanging="180"/>
        <w:jc w:val="lef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3. Egyetemi oklevél másolata vagy nyilatkozat annak várható megszerzési időpontjáról;</w:t>
      </w:r>
    </w:p>
    <w:p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4. Nyelvtudást igazoló okirat másolata;</w:t>
      </w:r>
    </w:p>
    <w:p w:rsidR="0083052C" w:rsidRPr="0083052C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5. Tervezett kutatási téma és kutatási terv;</w:t>
      </w:r>
    </w:p>
    <w:p w:rsidR="00332D02" w:rsidRPr="006F13A5" w:rsidRDefault="0083052C" w:rsidP="008305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332D02" w:rsidRPr="006F13A5" w:rsidSect="00332D02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  <w:r w:rsidRPr="0083052C">
        <w:rPr>
          <w:rFonts w:ascii="Times New Roman" w:eastAsia="Times New Roman" w:hAnsi="Times New Roman" w:cs="Times New Roman"/>
          <w:sz w:val="20"/>
          <w:szCs w:val="20"/>
          <w:lang w:eastAsia="hu-HU"/>
        </w:rPr>
        <w:t>6. Témavezető ajánlása.</w:t>
      </w:r>
    </w:p>
    <w:p w:rsidR="00FF02A9" w:rsidRPr="00FF02A9" w:rsidRDefault="00FF02A9" w:rsidP="00FF02A9">
      <w:pPr>
        <w:rPr>
          <w:rFonts w:ascii="Times New Roman" w:hAnsi="Times New Roman" w:cs="Times New Roman"/>
          <w:sz w:val="24"/>
        </w:rPr>
      </w:pPr>
    </w:p>
    <w:p w:rsidR="000D7728" w:rsidRDefault="00FF1B62" w:rsidP="00E871AF">
      <w:pPr>
        <w:pStyle w:val="Cmsor1"/>
      </w:pPr>
      <w:bookmarkStart w:id="2" w:name="_Toc169724224"/>
      <w:r w:rsidRPr="00A25D72">
        <w:t>A FELVÉTELI ELJÁRÁSI DÍJ BEFIZETÉSÉRŐL SZÓLÓ IGAZOLÁS</w:t>
      </w:r>
      <w:bookmarkEnd w:id="2"/>
    </w:p>
    <w:p w:rsidR="000D7728" w:rsidRDefault="000D7728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eastAsia="hu-HU"/>
        </w:rPr>
      </w:pPr>
      <w:r>
        <w:br w:type="page"/>
      </w:r>
    </w:p>
    <w:p w:rsidR="00FF1B62" w:rsidRPr="007C36AC" w:rsidRDefault="00FF1B62" w:rsidP="00FF1B62">
      <w:pPr>
        <w:rPr>
          <w:lang w:eastAsia="hu-HU"/>
        </w:rPr>
      </w:pPr>
    </w:p>
    <w:p w:rsidR="00A2024A" w:rsidRPr="007C36AC" w:rsidRDefault="00A2024A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hu-HU"/>
        </w:rPr>
      </w:pPr>
      <w:r w:rsidRPr="007C36AC">
        <w:br w:type="page"/>
      </w:r>
    </w:p>
    <w:p w:rsidR="00FF02A9" w:rsidRPr="00FF02A9" w:rsidRDefault="00FF02A9" w:rsidP="00FF02A9">
      <w:pPr>
        <w:rPr>
          <w:rFonts w:ascii="Times New Roman" w:hAnsi="Times New Roman" w:cs="Times New Roman"/>
          <w:sz w:val="24"/>
        </w:rPr>
      </w:pPr>
    </w:p>
    <w:p w:rsidR="00A13AAE" w:rsidRDefault="00E97E7D" w:rsidP="00E871AF">
      <w:pPr>
        <w:pStyle w:val="Cmsor1"/>
      </w:pPr>
      <w:bookmarkStart w:id="3" w:name="_Toc169724225"/>
      <w:r w:rsidRPr="007C36AC">
        <w:t>ELŐZETES TÉMATERV</w:t>
      </w:r>
      <w:bookmarkEnd w:id="3"/>
    </w:p>
    <w:p w:rsidR="00A13AAE" w:rsidRDefault="00A13AAE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eastAsia="hu-HU"/>
        </w:rPr>
      </w:pPr>
      <w:r>
        <w:br w:type="page"/>
      </w:r>
    </w:p>
    <w:p w:rsidR="00316B90" w:rsidRPr="00CD4CBD" w:rsidRDefault="00E97E7D" w:rsidP="008F26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BD">
        <w:rPr>
          <w:rFonts w:ascii="Times New Roman" w:hAnsi="Times New Roman" w:cs="Times New Roman"/>
          <w:b/>
          <w:i/>
          <w:sz w:val="24"/>
          <w:szCs w:val="24"/>
        </w:rPr>
        <w:lastRenderedPageBreak/>
        <w:t>Kutatási téma c</w:t>
      </w:r>
      <w:r w:rsidR="00932F0A" w:rsidRPr="00CD4CBD">
        <w:rPr>
          <w:rFonts w:ascii="Times New Roman" w:hAnsi="Times New Roman" w:cs="Times New Roman"/>
          <w:b/>
          <w:i/>
          <w:sz w:val="24"/>
          <w:szCs w:val="24"/>
        </w:rPr>
        <w:t>ím</w:t>
      </w:r>
      <w:r w:rsidRPr="00CD4CB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932F0A"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97E7D" w:rsidRPr="00CD4CBD" w:rsidRDefault="00E97E7D" w:rsidP="008F26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BD">
        <w:rPr>
          <w:rFonts w:ascii="Times New Roman" w:hAnsi="Times New Roman" w:cs="Times New Roman"/>
          <w:b/>
          <w:i/>
          <w:sz w:val="24"/>
          <w:szCs w:val="24"/>
        </w:rPr>
        <w:t>Doktorandusz jelölt</w:t>
      </w:r>
      <w:r w:rsidR="00CD4CBD"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 neve</w:t>
      </w:r>
      <w:r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C0A00" w:rsidRPr="00CD4CBD" w:rsidRDefault="007C0A00" w:rsidP="00A13AAE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CBD">
        <w:rPr>
          <w:rFonts w:ascii="Times New Roman" w:hAnsi="Times New Roman" w:cs="Times New Roman"/>
          <w:b/>
          <w:i/>
          <w:sz w:val="24"/>
          <w:szCs w:val="24"/>
        </w:rPr>
        <w:t>Témavezető</w:t>
      </w:r>
      <w:r w:rsidR="00CD4CBD" w:rsidRPr="00CD4CBD">
        <w:rPr>
          <w:rFonts w:ascii="Times New Roman" w:hAnsi="Times New Roman" w:cs="Times New Roman"/>
          <w:b/>
          <w:i/>
          <w:sz w:val="24"/>
          <w:szCs w:val="24"/>
        </w:rPr>
        <w:t xml:space="preserve"> neve</w:t>
      </w:r>
      <w:r w:rsidR="00316B90" w:rsidRPr="00CD4CB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C0A00" w:rsidRDefault="006654DA" w:rsidP="00A13AAE">
      <w:pPr>
        <w:pStyle w:val="Cmsor2"/>
        <w:numPr>
          <w:ilvl w:val="1"/>
          <w:numId w:val="37"/>
        </w:numPr>
      </w:pPr>
      <w:bookmarkStart w:id="4" w:name="_Toc169724226"/>
      <w:r>
        <w:t>Témafelvetés</w:t>
      </w:r>
      <w:bookmarkEnd w:id="4"/>
    </w:p>
    <w:p w:rsidR="00CD4CBD" w:rsidRPr="00CD4CBD" w:rsidRDefault="00CD4CBD" w:rsidP="00CD4CBD">
      <w:pPr>
        <w:jc w:val="both"/>
        <w:rPr>
          <w:sz w:val="24"/>
          <w:lang w:eastAsia="hu-HU"/>
        </w:rPr>
      </w:pPr>
    </w:p>
    <w:p w:rsidR="007C0A00" w:rsidRDefault="006654DA" w:rsidP="00A13AAE">
      <w:pPr>
        <w:pStyle w:val="Cmsor2"/>
        <w:numPr>
          <w:ilvl w:val="1"/>
          <w:numId w:val="37"/>
        </w:numPr>
      </w:pPr>
      <w:bookmarkStart w:id="5" w:name="_Toc169724227"/>
      <w:r w:rsidRPr="00275326">
        <w:t>A kutatás c</w:t>
      </w:r>
      <w:r w:rsidR="007C0A00" w:rsidRPr="00275326">
        <w:t>élkitűzése</w:t>
      </w:r>
      <w:bookmarkEnd w:id="5"/>
    </w:p>
    <w:p w:rsidR="00316B90" w:rsidRPr="00CD4CBD" w:rsidRDefault="00316B90" w:rsidP="00CD4CBD">
      <w:pPr>
        <w:jc w:val="both"/>
        <w:rPr>
          <w:sz w:val="24"/>
          <w:lang w:eastAsia="hu-HU"/>
        </w:rPr>
      </w:pPr>
    </w:p>
    <w:p w:rsidR="00316B90" w:rsidRPr="00CD4CBD" w:rsidRDefault="00E871AF" w:rsidP="00CD4CBD">
      <w:pPr>
        <w:pStyle w:val="Cmsor2"/>
        <w:numPr>
          <w:ilvl w:val="1"/>
          <w:numId w:val="37"/>
        </w:numPr>
      </w:pPr>
      <w:bookmarkStart w:id="6" w:name="_Toc169724228"/>
      <w:r w:rsidRPr="00E871AF">
        <w:t>Anyag és módszer</w:t>
      </w:r>
      <w:bookmarkEnd w:id="6"/>
    </w:p>
    <w:p w:rsidR="00316B90" w:rsidRPr="00B21FF9" w:rsidRDefault="00316B90" w:rsidP="008F26D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254" w:rsidRDefault="00E871AF" w:rsidP="00A13AAE">
      <w:pPr>
        <w:pStyle w:val="Cmsor2"/>
        <w:numPr>
          <w:ilvl w:val="1"/>
          <w:numId w:val="37"/>
        </w:numPr>
      </w:pPr>
      <w:bookmarkStart w:id="7" w:name="_Toc169724229"/>
      <w:r w:rsidRPr="00E871AF">
        <w:t>Elvárt eredmények</w:t>
      </w:r>
      <w:bookmarkEnd w:id="7"/>
    </w:p>
    <w:p w:rsidR="00316B90" w:rsidRDefault="00316B90" w:rsidP="00316B90">
      <w:pPr>
        <w:rPr>
          <w:lang w:eastAsia="hu-HU"/>
        </w:rPr>
      </w:pPr>
    </w:p>
    <w:p w:rsidR="00316B90" w:rsidRPr="00316B90" w:rsidRDefault="00316B90" w:rsidP="00316B90">
      <w:pPr>
        <w:rPr>
          <w:lang w:eastAsia="hu-HU"/>
        </w:rPr>
      </w:pPr>
    </w:p>
    <w:p w:rsidR="00D86725" w:rsidRPr="00BE5D05" w:rsidRDefault="00CA2254" w:rsidP="00993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BD">
        <w:rPr>
          <w:rFonts w:ascii="Times New Roman" w:hAnsi="Times New Roman" w:cs="Times New Roman"/>
          <w:b/>
          <w:sz w:val="28"/>
          <w:szCs w:val="24"/>
        </w:rPr>
        <w:t>Felhasznált irodalom</w:t>
      </w:r>
    </w:p>
    <w:p w:rsidR="00FF02A9" w:rsidRPr="00FF02A9" w:rsidRDefault="00702B1A" w:rsidP="006C795B">
      <w:pPr>
        <w:pStyle w:val="Cmsor1"/>
        <w:numPr>
          <w:ilvl w:val="0"/>
          <w:numId w:val="37"/>
        </w:numPr>
      </w:pPr>
      <w:r w:rsidRPr="006C795B">
        <w:rPr>
          <w:color w:val="FF0000"/>
        </w:rPr>
        <w:br w:type="page"/>
      </w:r>
    </w:p>
    <w:p w:rsidR="00FF02A9" w:rsidRPr="00FF02A9" w:rsidRDefault="00FF02A9" w:rsidP="00FF02A9">
      <w:pPr>
        <w:rPr>
          <w:rFonts w:ascii="Times New Roman" w:hAnsi="Times New Roman" w:cs="Times New Roman"/>
          <w:sz w:val="24"/>
        </w:rPr>
      </w:pPr>
    </w:p>
    <w:p w:rsidR="00E871AF" w:rsidRDefault="00CA2254" w:rsidP="00FF02A9">
      <w:pPr>
        <w:pStyle w:val="Cmsor1"/>
        <w:numPr>
          <w:ilvl w:val="0"/>
          <w:numId w:val="48"/>
        </w:numPr>
      </w:pPr>
      <w:bookmarkStart w:id="8" w:name="_Toc169724230"/>
      <w:r w:rsidRPr="007C36AC">
        <w:t>SZAKMAI ÖNÉLETRAJZ</w:t>
      </w:r>
      <w:bookmarkEnd w:id="8"/>
    </w:p>
    <w:p w:rsidR="00E871AF" w:rsidRDefault="00E871AF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4"/>
          <w:lang w:eastAsia="hu-HU"/>
        </w:rPr>
      </w:pPr>
      <w:r>
        <w:br w:type="page"/>
      </w:r>
    </w:p>
    <w:p w:rsidR="002773E8" w:rsidRPr="004900CE" w:rsidRDefault="002773E8" w:rsidP="002773E8">
      <w:pPr>
        <w:rPr>
          <w:rFonts w:ascii="Times New Roman" w:hAnsi="Times New Roman" w:cs="Times New Roman"/>
          <w:b/>
          <w:u w:val="single"/>
        </w:rPr>
      </w:pPr>
      <w:r w:rsidRPr="004900CE">
        <w:rPr>
          <w:rFonts w:ascii="Times New Roman" w:hAnsi="Times New Roman" w:cs="Times New Roman"/>
          <w:b/>
          <w:sz w:val="40"/>
          <w:u w:val="single"/>
        </w:rPr>
        <w:lastRenderedPageBreak/>
        <w:t>Önéletrajz</w:t>
      </w:r>
    </w:p>
    <w:p w:rsidR="002773E8" w:rsidRPr="0023084A" w:rsidRDefault="002773E8" w:rsidP="002773E8">
      <w:pPr>
        <w:framePr w:w="3389" w:wrap="auto" w:vAnchor="page" w:hAnchor="page" w:x="7966" w:y="1936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773E8" w:rsidRPr="0023084A" w:rsidRDefault="002773E8" w:rsidP="002773E8">
      <w:pPr>
        <w:rPr>
          <w:rFonts w:ascii="Times New Roman" w:hAnsi="Times New Roman" w:cs="Times New Roman"/>
        </w:rPr>
      </w:pPr>
    </w:p>
    <w:p w:rsidR="00CA2254" w:rsidRPr="007C36AC" w:rsidRDefault="00CA2254" w:rsidP="00CA2254">
      <w:r w:rsidRPr="007C36AC">
        <w:br w:type="page"/>
      </w:r>
    </w:p>
    <w:p w:rsidR="00B96AE3" w:rsidRPr="00B96AE3" w:rsidRDefault="00B96AE3" w:rsidP="00B96AE3">
      <w:pPr>
        <w:rPr>
          <w:rFonts w:ascii="Times New Roman" w:hAnsi="Times New Roman" w:cs="Times New Roman"/>
          <w:sz w:val="24"/>
        </w:rPr>
      </w:pPr>
    </w:p>
    <w:p w:rsidR="00702B1A" w:rsidRPr="007C36AC" w:rsidRDefault="00CA2254" w:rsidP="006C795B">
      <w:pPr>
        <w:pStyle w:val="Cmsor1"/>
        <w:numPr>
          <w:ilvl w:val="0"/>
          <w:numId w:val="37"/>
        </w:numPr>
      </w:pPr>
      <w:bookmarkStart w:id="9" w:name="_Toc169724231"/>
      <w:r w:rsidRPr="007C36AC">
        <w:t>MOTIVÁCIÓS LEVÉL</w:t>
      </w:r>
      <w:bookmarkEnd w:id="9"/>
    </w:p>
    <w:p w:rsidR="00CA2254" w:rsidRPr="007C36AC" w:rsidRDefault="00CA2254">
      <w:pPr>
        <w:rPr>
          <w:lang w:eastAsia="hu-HU"/>
        </w:rPr>
      </w:pPr>
      <w:r w:rsidRPr="007C36AC">
        <w:rPr>
          <w:lang w:eastAsia="hu-HU"/>
        </w:rPr>
        <w:br w:type="page"/>
      </w:r>
    </w:p>
    <w:p w:rsidR="00316B90" w:rsidRDefault="00316B90">
      <w:pPr>
        <w:rPr>
          <w:rFonts w:ascii="Times New Roman" w:hAnsi="Times New Roman" w:cs="Times New Roman"/>
          <w:b/>
          <w:sz w:val="24"/>
          <w:lang w:eastAsia="hu-HU"/>
        </w:rPr>
      </w:pPr>
      <w:r>
        <w:rPr>
          <w:rFonts w:ascii="Times New Roman" w:hAnsi="Times New Roman" w:cs="Times New Roman"/>
          <w:b/>
          <w:sz w:val="24"/>
          <w:lang w:eastAsia="hu-HU"/>
        </w:rPr>
        <w:lastRenderedPageBreak/>
        <w:br w:type="page"/>
      </w:r>
    </w:p>
    <w:p w:rsidR="00B96AE3" w:rsidRPr="00B96AE3" w:rsidRDefault="00B96AE3" w:rsidP="00B96AE3">
      <w:pPr>
        <w:rPr>
          <w:rFonts w:ascii="Times New Roman" w:hAnsi="Times New Roman" w:cs="Times New Roman"/>
          <w:sz w:val="24"/>
        </w:rPr>
      </w:pPr>
    </w:p>
    <w:p w:rsidR="00CA2254" w:rsidRPr="007C36AC" w:rsidRDefault="00CA2254" w:rsidP="00E871AF">
      <w:pPr>
        <w:pStyle w:val="Cmsor1"/>
        <w:numPr>
          <w:ilvl w:val="0"/>
          <w:numId w:val="35"/>
        </w:numPr>
      </w:pPr>
      <w:bookmarkStart w:id="10" w:name="_Toc169724232"/>
      <w:r w:rsidRPr="007C36AC">
        <w:t>PUBLIKÁCIÓS JEGYZÉK</w:t>
      </w:r>
      <w:bookmarkEnd w:id="10"/>
    </w:p>
    <w:p w:rsidR="00CA2254" w:rsidRPr="007C36AC" w:rsidRDefault="00CA2254" w:rsidP="00CA2254">
      <w:pPr>
        <w:rPr>
          <w:lang w:eastAsia="hu-HU"/>
        </w:rPr>
      </w:pPr>
    </w:p>
    <w:p w:rsidR="00CA2254" w:rsidRPr="007C36AC" w:rsidRDefault="00CA2254">
      <w:pPr>
        <w:rPr>
          <w:lang w:eastAsia="hu-HU"/>
        </w:rPr>
      </w:pPr>
      <w:r w:rsidRPr="007C36AC">
        <w:rPr>
          <w:lang w:eastAsia="hu-HU"/>
        </w:rPr>
        <w:br w:type="page"/>
      </w:r>
    </w:p>
    <w:p w:rsidR="000A293D" w:rsidRPr="00447EFC" w:rsidRDefault="00447EFC" w:rsidP="00447EFC">
      <w:pPr>
        <w:jc w:val="both"/>
        <w:rPr>
          <w:rFonts w:ascii="Times New Roman" w:hAnsi="Times New Roman" w:cs="Times New Roman"/>
          <w:i/>
          <w:sz w:val="24"/>
          <w:lang w:eastAsia="hu-HU"/>
        </w:rPr>
      </w:pPr>
      <w:r w:rsidRPr="00447EFC">
        <w:rPr>
          <w:rFonts w:ascii="Times New Roman" w:hAnsi="Times New Roman" w:cs="Times New Roman"/>
          <w:b/>
          <w:i/>
          <w:sz w:val="24"/>
          <w:lang w:eastAsia="hu-HU"/>
        </w:rPr>
        <w:lastRenderedPageBreak/>
        <w:t>MTMT-ből leszedett lista</w:t>
      </w:r>
    </w:p>
    <w:p w:rsidR="000A293D" w:rsidRPr="007C36AC" w:rsidRDefault="000A293D">
      <w:pPr>
        <w:rPr>
          <w:rFonts w:ascii="Times New Roman" w:hAnsi="Times New Roman" w:cs="Times New Roman"/>
          <w:sz w:val="24"/>
          <w:lang w:eastAsia="hu-HU"/>
        </w:rPr>
      </w:pPr>
      <w:r w:rsidRPr="007C36AC">
        <w:rPr>
          <w:rFonts w:ascii="Times New Roman" w:hAnsi="Times New Roman" w:cs="Times New Roman"/>
          <w:sz w:val="24"/>
          <w:lang w:eastAsia="hu-HU"/>
        </w:rPr>
        <w:br w:type="page"/>
      </w:r>
    </w:p>
    <w:p w:rsidR="0040534E" w:rsidRPr="0040534E" w:rsidRDefault="0040534E" w:rsidP="0040534E">
      <w:pPr>
        <w:rPr>
          <w:rFonts w:ascii="Times New Roman" w:hAnsi="Times New Roman" w:cs="Times New Roman"/>
          <w:sz w:val="24"/>
        </w:rPr>
      </w:pPr>
    </w:p>
    <w:p w:rsidR="00A2024A" w:rsidRPr="007C36AC" w:rsidRDefault="000A293D" w:rsidP="00E871AF">
      <w:pPr>
        <w:pStyle w:val="Cmsor1"/>
        <w:numPr>
          <w:ilvl w:val="0"/>
          <w:numId w:val="35"/>
        </w:numPr>
      </w:pPr>
      <w:bookmarkStart w:id="11" w:name="_Toc169724233"/>
      <w:r w:rsidRPr="007C36AC">
        <w:t>SZAKMAI AJÁNLÁS</w:t>
      </w:r>
      <w:bookmarkEnd w:id="11"/>
    </w:p>
    <w:p w:rsidR="00A2024A" w:rsidRPr="007C36AC" w:rsidRDefault="00A2024A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hu-HU"/>
        </w:rPr>
      </w:pPr>
      <w:r w:rsidRPr="007C36AC">
        <w:br w:type="page"/>
      </w:r>
    </w:p>
    <w:p w:rsidR="00316B90" w:rsidRDefault="00316B90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br w:type="page"/>
      </w:r>
    </w:p>
    <w:p w:rsidR="00C4385B" w:rsidRPr="00C4385B" w:rsidRDefault="00C4385B" w:rsidP="00C4385B">
      <w:pPr>
        <w:rPr>
          <w:rFonts w:ascii="Times New Roman" w:hAnsi="Times New Roman" w:cs="Times New Roman"/>
          <w:sz w:val="24"/>
        </w:rPr>
      </w:pPr>
    </w:p>
    <w:p w:rsidR="00D4427A" w:rsidRDefault="00D4427A" w:rsidP="00447EFC">
      <w:pPr>
        <w:pStyle w:val="Cmsor1"/>
      </w:pPr>
      <w:bookmarkStart w:id="12" w:name="_Toc169724234"/>
      <w:r w:rsidRPr="00D4427A">
        <w:t>Egyetemi leckekönyv másolata</w:t>
      </w:r>
      <w:bookmarkEnd w:id="12"/>
    </w:p>
    <w:p w:rsidR="00447EFC" w:rsidRDefault="00447EFC">
      <w:pPr>
        <w:rPr>
          <w:lang w:eastAsia="hu-HU"/>
        </w:rPr>
      </w:pPr>
      <w:r>
        <w:rPr>
          <w:lang w:eastAsia="hu-HU"/>
        </w:rPr>
        <w:br w:type="page"/>
      </w:r>
    </w:p>
    <w:p w:rsidR="00447EFC" w:rsidRDefault="00447EFC">
      <w:pPr>
        <w:rPr>
          <w:lang w:eastAsia="hu-HU"/>
        </w:rPr>
      </w:pPr>
    </w:p>
    <w:p w:rsidR="00D4427A" w:rsidRDefault="00D4427A">
      <w:pPr>
        <w:rPr>
          <w:lang w:eastAsia="hu-HU"/>
        </w:rPr>
      </w:pPr>
      <w:r>
        <w:rPr>
          <w:lang w:eastAsia="hu-HU"/>
        </w:rPr>
        <w:br w:type="page"/>
      </w:r>
    </w:p>
    <w:p w:rsidR="00D4427A" w:rsidRDefault="00D4427A">
      <w:pPr>
        <w:rPr>
          <w:lang w:eastAsia="hu-HU"/>
        </w:rPr>
      </w:pPr>
    </w:p>
    <w:p w:rsidR="00A2024A" w:rsidRPr="007C36AC" w:rsidRDefault="00A2024A" w:rsidP="00E871AF">
      <w:pPr>
        <w:pStyle w:val="Cmsor1"/>
        <w:numPr>
          <w:ilvl w:val="0"/>
          <w:numId w:val="35"/>
        </w:numPr>
      </w:pPr>
      <w:bookmarkStart w:id="13" w:name="_Toc169724235"/>
      <w:r w:rsidRPr="007C36AC">
        <w:t>EGYETEMI OKLEVÉL MÁSOLATA</w:t>
      </w:r>
      <w:bookmarkEnd w:id="13"/>
    </w:p>
    <w:p w:rsidR="00447EFC" w:rsidRDefault="00447EFC" w:rsidP="00A2024A">
      <w:pPr>
        <w:rPr>
          <w:lang w:eastAsia="hu-HU"/>
        </w:rPr>
      </w:pPr>
    </w:p>
    <w:p w:rsidR="00447EFC" w:rsidRDefault="00447EFC">
      <w:pPr>
        <w:rPr>
          <w:lang w:eastAsia="hu-HU"/>
        </w:rPr>
      </w:pPr>
      <w:r>
        <w:rPr>
          <w:lang w:eastAsia="hu-HU"/>
        </w:rPr>
        <w:br w:type="page"/>
      </w:r>
    </w:p>
    <w:p w:rsidR="00A2024A" w:rsidRPr="007C36AC" w:rsidRDefault="00A2024A" w:rsidP="00A2024A">
      <w:pPr>
        <w:rPr>
          <w:lang w:eastAsia="hu-HU"/>
        </w:rPr>
      </w:pPr>
    </w:p>
    <w:p w:rsidR="00A2024A" w:rsidRPr="007C36AC" w:rsidRDefault="00A2024A">
      <w:pPr>
        <w:rPr>
          <w:lang w:eastAsia="hu-HU"/>
        </w:rPr>
      </w:pPr>
      <w:r w:rsidRPr="007C36AC">
        <w:rPr>
          <w:lang w:eastAsia="hu-HU"/>
        </w:rPr>
        <w:br w:type="page"/>
      </w:r>
    </w:p>
    <w:p w:rsidR="00986ECC" w:rsidRPr="00986ECC" w:rsidRDefault="00986ECC" w:rsidP="00986ECC">
      <w:pPr>
        <w:rPr>
          <w:rFonts w:ascii="Times New Roman" w:hAnsi="Times New Roman" w:cs="Times New Roman"/>
          <w:sz w:val="24"/>
        </w:rPr>
      </w:pPr>
    </w:p>
    <w:p w:rsidR="00A2024A" w:rsidRPr="007C36AC" w:rsidRDefault="00A2024A" w:rsidP="00E871AF">
      <w:pPr>
        <w:pStyle w:val="Cmsor1"/>
        <w:numPr>
          <w:ilvl w:val="0"/>
          <w:numId w:val="35"/>
        </w:numPr>
      </w:pPr>
      <w:bookmarkStart w:id="14" w:name="_Toc169724236"/>
      <w:r w:rsidRPr="007C36AC">
        <w:t>IDEGEN NYELTUDÁST IGAZOLÓ OKIRATOK MÁSOLATA</w:t>
      </w:r>
      <w:bookmarkEnd w:id="14"/>
    </w:p>
    <w:p w:rsidR="00E93FD6" w:rsidRDefault="00A2024A">
      <w:pPr>
        <w:rPr>
          <w:lang w:eastAsia="hu-HU"/>
        </w:rPr>
      </w:pPr>
      <w:r w:rsidRPr="007C36AC">
        <w:rPr>
          <w:lang w:eastAsia="hu-HU"/>
        </w:rPr>
        <w:br w:type="page"/>
      </w:r>
    </w:p>
    <w:p w:rsidR="00E93FD6" w:rsidRDefault="00E93FD6">
      <w:pPr>
        <w:rPr>
          <w:lang w:eastAsia="hu-HU"/>
        </w:rPr>
      </w:pPr>
    </w:p>
    <w:p w:rsidR="00E93FD6" w:rsidRDefault="00E93FD6">
      <w:pPr>
        <w:rPr>
          <w:lang w:eastAsia="hu-HU"/>
        </w:rPr>
      </w:pPr>
      <w:r>
        <w:rPr>
          <w:lang w:eastAsia="hu-HU"/>
        </w:rPr>
        <w:br w:type="page"/>
      </w:r>
    </w:p>
    <w:p w:rsidR="00B73615" w:rsidRPr="00B73615" w:rsidRDefault="00B73615" w:rsidP="00B73615">
      <w:pPr>
        <w:rPr>
          <w:rFonts w:ascii="Times New Roman" w:hAnsi="Times New Roman" w:cs="Times New Roman"/>
          <w:sz w:val="24"/>
        </w:rPr>
      </w:pPr>
    </w:p>
    <w:p w:rsidR="003917FE" w:rsidRPr="00447EFC" w:rsidRDefault="00A2024A" w:rsidP="00E871AF">
      <w:pPr>
        <w:pStyle w:val="Cmsor1"/>
        <w:rPr>
          <w:b w:val="0"/>
        </w:rPr>
      </w:pPr>
      <w:bookmarkStart w:id="15" w:name="_Toc169724237"/>
      <w:r w:rsidRPr="00B22484">
        <w:t>MELLÉKLETEK</w:t>
      </w:r>
      <w:r w:rsidR="00447EFC">
        <w:t xml:space="preserve"> </w:t>
      </w:r>
      <w:r w:rsidR="00447EFC" w:rsidRPr="00447EFC">
        <w:rPr>
          <w:b w:val="0"/>
        </w:rPr>
        <w:t>(</w:t>
      </w:r>
      <w:r w:rsidR="00447EFC" w:rsidRPr="00447EFC">
        <w:rPr>
          <w:b w:val="0"/>
          <w:i/>
          <w:caps w:val="0"/>
        </w:rPr>
        <w:t>egyéb dokumentumok, igazolások, stb</w:t>
      </w:r>
      <w:r w:rsidR="00447EFC">
        <w:rPr>
          <w:b w:val="0"/>
          <w:caps w:val="0"/>
        </w:rPr>
        <w:t>.)</w:t>
      </w:r>
      <w:bookmarkEnd w:id="15"/>
    </w:p>
    <w:p w:rsidR="00051A2D" w:rsidRDefault="00051A2D">
      <w:r>
        <w:br w:type="page"/>
      </w:r>
    </w:p>
    <w:p w:rsidR="006C795B" w:rsidRDefault="006C795B" w:rsidP="006C795B"/>
    <w:p w:rsidR="00051A2D" w:rsidRDefault="00051A2D" w:rsidP="00A13AAE">
      <w:pPr>
        <w:pStyle w:val="Cmsor2"/>
        <w:numPr>
          <w:ilvl w:val="1"/>
          <w:numId w:val="38"/>
        </w:numPr>
      </w:pPr>
      <w:r w:rsidRPr="00051A2D">
        <w:t xml:space="preserve"> </w:t>
      </w:r>
      <w:bookmarkStart w:id="16" w:name="_Toc169724238"/>
      <w:r w:rsidRPr="00051A2D">
        <w:t>Befogadó nyilatkozatok</w:t>
      </w:r>
      <w:bookmarkEnd w:id="16"/>
    </w:p>
    <w:p w:rsidR="006C795B" w:rsidRDefault="00051A2D" w:rsidP="00316B90">
      <w:r>
        <w:br w:type="page"/>
      </w:r>
    </w:p>
    <w:p w:rsidR="003917FE" w:rsidRDefault="00051A2D" w:rsidP="00DD4E1E">
      <w:pPr>
        <w:pStyle w:val="Cmsor2"/>
        <w:numPr>
          <w:ilvl w:val="1"/>
          <w:numId w:val="39"/>
        </w:numPr>
        <w:jc w:val="both"/>
      </w:pPr>
      <w:bookmarkStart w:id="17" w:name="_Toc169724239"/>
      <w:r>
        <w:lastRenderedPageBreak/>
        <w:t>Egyéb, végzettséget igazoló bizonyítványok</w:t>
      </w:r>
      <w:bookmarkEnd w:id="17"/>
    </w:p>
    <w:p w:rsidR="00447EFC" w:rsidRDefault="00447EFC">
      <w:pPr>
        <w:rPr>
          <w:lang w:eastAsia="hu-HU"/>
        </w:rPr>
      </w:pPr>
      <w:r>
        <w:rPr>
          <w:lang w:eastAsia="hu-HU"/>
        </w:rPr>
        <w:br w:type="page"/>
      </w:r>
    </w:p>
    <w:p w:rsidR="00447EFC" w:rsidRPr="00447EFC" w:rsidRDefault="00447EFC" w:rsidP="00447EFC">
      <w:pPr>
        <w:pStyle w:val="Cmsor2"/>
        <w:numPr>
          <w:ilvl w:val="1"/>
          <w:numId w:val="39"/>
        </w:numPr>
      </w:pPr>
      <w:bookmarkStart w:id="18" w:name="_Toc169724240"/>
      <w:r>
        <w:lastRenderedPageBreak/>
        <w:t>Igazolások</w:t>
      </w:r>
      <w:bookmarkEnd w:id="18"/>
    </w:p>
    <w:sectPr w:rsidR="00447EFC" w:rsidRPr="00447EFC" w:rsidSect="004B1E76">
      <w:pgSz w:w="11906" w:h="16838"/>
      <w:pgMar w:top="1418" w:right="1135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1A" w:rsidRDefault="00CF1F1A" w:rsidP="008C4ECE">
      <w:r>
        <w:separator/>
      </w:r>
    </w:p>
  </w:endnote>
  <w:endnote w:type="continuationSeparator" w:id="0">
    <w:p w:rsidR="00CF1F1A" w:rsidRDefault="00CF1F1A" w:rsidP="008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55225471"/>
      <w:docPartObj>
        <w:docPartGallery w:val="Page Numbers (Bottom of Page)"/>
        <w:docPartUnique/>
      </w:docPartObj>
    </w:sdtPr>
    <w:sdtEndPr/>
    <w:sdtContent>
      <w:p w:rsidR="00993BAE" w:rsidRPr="005B53BB" w:rsidRDefault="005B53BB" w:rsidP="005B53BB">
        <w:pPr>
          <w:pStyle w:val="llb"/>
          <w:rPr>
            <w:rFonts w:ascii="Times New Roman" w:hAnsi="Times New Roman" w:cs="Times New Roman"/>
            <w:sz w:val="24"/>
          </w:rPr>
        </w:pPr>
        <w:r w:rsidRPr="005B53BB">
          <w:rPr>
            <w:rFonts w:ascii="Times New Roman" w:hAnsi="Times New Roman" w:cs="Times New Roman"/>
            <w:sz w:val="24"/>
          </w:rPr>
          <w:fldChar w:fldCharType="begin"/>
        </w:r>
        <w:r w:rsidRPr="005B53BB">
          <w:rPr>
            <w:rFonts w:ascii="Times New Roman" w:hAnsi="Times New Roman" w:cs="Times New Roman"/>
            <w:sz w:val="24"/>
          </w:rPr>
          <w:instrText>PAGE   \* MERGEFORMAT</w:instrText>
        </w:r>
        <w:r w:rsidRPr="005B53BB">
          <w:rPr>
            <w:rFonts w:ascii="Times New Roman" w:hAnsi="Times New Roman" w:cs="Times New Roman"/>
            <w:sz w:val="24"/>
          </w:rPr>
          <w:fldChar w:fldCharType="separate"/>
        </w:r>
        <w:r w:rsidR="00FF12AC">
          <w:rPr>
            <w:rFonts w:ascii="Times New Roman" w:hAnsi="Times New Roman" w:cs="Times New Roman"/>
            <w:noProof/>
            <w:sz w:val="24"/>
          </w:rPr>
          <w:t>4</w:t>
        </w:r>
        <w:r w:rsidRPr="005B53B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1A" w:rsidRDefault="00CF1F1A" w:rsidP="008C4ECE">
      <w:r>
        <w:separator/>
      </w:r>
    </w:p>
  </w:footnote>
  <w:footnote w:type="continuationSeparator" w:id="0">
    <w:p w:rsidR="00CF1F1A" w:rsidRDefault="00CF1F1A" w:rsidP="008C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324"/>
    <w:multiLevelType w:val="hybridMultilevel"/>
    <w:tmpl w:val="85C08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926"/>
    <w:multiLevelType w:val="multilevel"/>
    <w:tmpl w:val="C7C0A73E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9085D"/>
    <w:multiLevelType w:val="hybridMultilevel"/>
    <w:tmpl w:val="1CC4D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1D34"/>
    <w:multiLevelType w:val="hybridMultilevel"/>
    <w:tmpl w:val="243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5445"/>
    <w:multiLevelType w:val="hybridMultilevel"/>
    <w:tmpl w:val="45C06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E48"/>
    <w:multiLevelType w:val="multilevel"/>
    <w:tmpl w:val="A5D8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A2790D"/>
    <w:multiLevelType w:val="hybridMultilevel"/>
    <w:tmpl w:val="91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7EB"/>
    <w:multiLevelType w:val="hybridMultilevel"/>
    <w:tmpl w:val="4C62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437"/>
    <w:multiLevelType w:val="hybridMultilevel"/>
    <w:tmpl w:val="082A8196"/>
    <w:lvl w:ilvl="0" w:tplc="56A0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6811"/>
    <w:multiLevelType w:val="multilevel"/>
    <w:tmpl w:val="4E34A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4DF6057"/>
    <w:multiLevelType w:val="hybridMultilevel"/>
    <w:tmpl w:val="738C3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A72"/>
    <w:multiLevelType w:val="hybridMultilevel"/>
    <w:tmpl w:val="BDACFE98"/>
    <w:lvl w:ilvl="0" w:tplc="80C4442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05179E0"/>
    <w:multiLevelType w:val="hybridMultilevel"/>
    <w:tmpl w:val="D4623CC6"/>
    <w:lvl w:ilvl="0" w:tplc="56A0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C20"/>
    <w:multiLevelType w:val="hybridMultilevel"/>
    <w:tmpl w:val="97C4E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A99"/>
    <w:multiLevelType w:val="hybridMultilevel"/>
    <w:tmpl w:val="36CC8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22C"/>
    <w:multiLevelType w:val="hybridMultilevel"/>
    <w:tmpl w:val="98965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20A0"/>
    <w:multiLevelType w:val="hybridMultilevel"/>
    <w:tmpl w:val="A28C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189"/>
    <w:multiLevelType w:val="hybridMultilevel"/>
    <w:tmpl w:val="087A8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A1A8D"/>
    <w:multiLevelType w:val="hybridMultilevel"/>
    <w:tmpl w:val="8E70E5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5734E"/>
    <w:multiLevelType w:val="hybridMultilevel"/>
    <w:tmpl w:val="8884C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C2B3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E4668"/>
    <w:multiLevelType w:val="hybridMultilevel"/>
    <w:tmpl w:val="8FBCAF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2FA0"/>
    <w:multiLevelType w:val="hybridMultilevel"/>
    <w:tmpl w:val="2294E3C2"/>
    <w:lvl w:ilvl="0" w:tplc="56A0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C1D"/>
    <w:multiLevelType w:val="hybridMultilevel"/>
    <w:tmpl w:val="9CC8110E"/>
    <w:lvl w:ilvl="0" w:tplc="04C8A8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DA2"/>
    <w:multiLevelType w:val="hybridMultilevel"/>
    <w:tmpl w:val="B12C7C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A72442D"/>
    <w:multiLevelType w:val="hybridMultilevel"/>
    <w:tmpl w:val="CE2AD084"/>
    <w:lvl w:ilvl="0" w:tplc="4066D6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8" w:hanging="360"/>
      </w:pPr>
    </w:lvl>
    <w:lvl w:ilvl="2" w:tplc="040E001B" w:tentative="1">
      <w:start w:val="1"/>
      <w:numFmt w:val="lowerRoman"/>
      <w:lvlText w:val="%3."/>
      <w:lvlJc w:val="right"/>
      <w:pPr>
        <w:ind w:left="1848" w:hanging="180"/>
      </w:pPr>
    </w:lvl>
    <w:lvl w:ilvl="3" w:tplc="040E000F" w:tentative="1">
      <w:start w:val="1"/>
      <w:numFmt w:val="decimal"/>
      <w:lvlText w:val="%4."/>
      <w:lvlJc w:val="left"/>
      <w:pPr>
        <w:ind w:left="2568" w:hanging="360"/>
      </w:pPr>
    </w:lvl>
    <w:lvl w:ilvl="4" w:tplc="040E0019" w:tentative="1">
      <w:start w:val="1"/>
      <w:numFmt w:val="lowerLetter"/>
      <w:lvlText w:val="%5."/>
      <w:lvlJc w:val="left"/>
      <w:pPr>
        <w:ind w:left="3288" w:hanging="360"/>
      </w:pPr>
    </w:lvl>
    <w:lvl w:ilvl="5" w:tplc="040E001B" w:tentative="1">
      <w:start w:val="1"/>
      <w:numFmt w:val="lowerRoman"/>
      <w:lvlText w:val="%6."/>
      <w:lvlJc w:val="right"/>
      <w:pPr>
        <w:ind w:left="4008" w:hanging="180"/>
      </w:pPr>
    </w:lvl>
    <w:lvl w:ilvl="6" w:tplc="040E000F" w:tentative="1">
      <w:start w:val="1"/>
      <w:numFmt w:val="decimal"/>
      <w:lvlText w:val="%7."/>
      <w:lvlJc w:val="left"/>
      <w:pPr>
        <w:ind w:left="4728" w:hanging="360"/>
      </w:pPr>
    </w:lvl>
    <w:lvl w:ilvl="7" w:tplc="040E0019" w:tentative="1">
      <w:start w:val="1"/>
      <w:numFmt w:val="lowerLetter"/>
      <w:lvlText w:val="%8."/>
      <w:lvlJc w:val="left"/>
      <w:pPr>
        <w:ind w:left="5448" w:hanging="360"/>
      </w:pPr>
    </w:lvl>
    <w:lvl w:ilvl="8" w:tplc="040E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4AF43157"/>
    <w:multiLevelType w:val="hybridMultilevel"/>
    <w:tmpl w:val="3220847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 w15:restartNumberingAfterBreak="0">
    <w:nsid w:val="4B6D518D"/>
    <w:multiLevelType w:val="hybridMultilevel"/>
    <w:tmpl w:val="EA869CE0"/>
    <w:lvl w:ilvl="0" w:tplc="B5889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70A80"/>
    <w:multiLevelType w:val="hybridMultilevel"/>
    <w:tmpl w:val="B8FC40FE"/>
    <w:lvl w:ilvl="0" w:tplc="E59E7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6E4246"/>
    <w:multiLevelType w:val="multilevel"/>
    <w:tmpl w:val="D99E1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3E76D4"/>
    <w:multiLevelType w:val="hybridMultilevel"/>
    <w:tmpl w:val="1A9066AC"/>
    <w:lvl w:ilvl="0" w:tplc="4966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50F3"/>
    <w:multiLevelType w:val="hybridMultilevel"/>
    <w:tmpl w:val="5CB276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053"/>
    <w:multiLevelType w:val="hybridMultilevel"/>
    <w:tmpl w:val="C0447E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6542E"/>
    <w:multiLevelType w:val="hybridMultilevel"/>
    <w:tmpl w:val="77B84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386F"/>
    <w:multiLevelType w:val="hybridMultilevel"/>
    <w:tmpl w:val="1AA6ADE0"/>
    <w:lvl w:ilvl="0" w:tplc="861682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E1A26"/>
    <w:multiLevelType w:val="hybridMultilevel"/>
    <w:tmpl w:val="B5F87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7508"/>
    <w:multiLevelType w:val="hybridMultilevel"/>
    <w:tmpl w:val="A600F184"/>
    <w:lvl w:ilvl="0" w:tplc="9942261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3A6"/>
    <w:multiLevelType w:val="hybridMultilevel"/>
    <w:tmpl w:val="AB6E1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F40FE"/>
    <w:multiLevelType w:val="hybridMultilevel"/>
    <w:tmpl w:val="05A847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58F3"/>
    <w:multiLevelType w:val="hybridMultilevel"/>
    <w:tmpl w:val="42A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A80"/>
    <w:multiLevelType w:val="multilevel"/>
    <w:tmpl w:val="8884C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5"/>
  </w:num>
  <w:num w:numId="5">
    <w:abstractNumId w:val="10"/>
  </w:num>
  <w:num w:numId="6">
    <w:abstractNumId w:val="36"/>
  </w:num>
  <w:num w:numId="7">
    <w:abstractNumId w:val="29"/>
  </w:num>
  <w:num w:numId="8">
    <w:abstractNumId w:val="26"/>
  </w:num>
  <w:num w:numId="9">
    <w:abstractNumId w:val="28"/>
  </w:num>
  <w:num w:numId="10">
    <w:abstractNumId w:val="5"/>
  </w:num>
  <w:num w:numId="11">
    <w:abstractNumId w:val="21"/>
  </w:num>
  <w:num w:numId="12">
    <w:abstractNumId w:val="24"/>
  </w:num>
  <w:num w:numId="13">
    <w:abstractNumId w:val="8"/>
  </w:num>
  <w:num w:numId="14">
    <w:abstractNumId w:val="12"/>
  </w:num>
  <w:num w:numId="15">
    <w:abstractNumId w:val="9"/>
  </w:num>
  <w:num w:numId="16">
    <w:abstractNumId w:val="17"/>
  </w:num>
  <w:num w:numId="17">
    <w:abstractNumId w:val="22"/>
  </w:num>
  <w:num w:numId="18">
    <w:abstractNumId w:val="4"/>
  </w:num>
  <w:num w:numId="19">
    <w:abstractNumId w:val="14"/>
  </w:num>
  <w:num w:numId="20">
    <w:abstractNumId w:val="29"/>
  </w:num>
  <w:num w:numId="21">
    <w:abstractNumId w:val="19"/>
  </w:num>
  <w:num w:numId="22">
    <w:abstractNumId w:val="39"/>
  </w:num>
  <w:num w:numId="23">
    <w:abstractNumId w:val="31"/>
  </w:num>
  <w:num w:numId="24">
    <w:abstractNumId w:val="29"/>
    <w:lvlOverride w:ilvl="0">
      <w:startOverride w:val="1"/>
    </w:lvlOverride>
  </w:num>
  <w:num w:numId="25">
    <w:abstractNumId w:val="30"/>
  </w:num>
  <w:num w:numId="26">
    <w:abstractNumId w:val="18"/>
  </w:num>
  <w:num w:numId="27">
    <w:abstractNumId w:val="29"/>
  </w:num>
  <w:num w:numId="28">
    <w:abstractNumId w:val="27"/>
  </w:num>
  <w:num w:numId="29">
    <w:abstractNumId w:val="0"/>
  </w:num>
  <w:num w:numId="30">
    <w:abstractNumId w:val="32"/>
  </w:num>
  <w:num w:numId="31">
    <w:abstractNumId w:val="13"/>
  </w:num>
  <w:num w:numId="32">
    <w:abstractNumId w:val="35"/>
  </w:num>
  <w:num w:numId="33">
    <w:abstractNumId w:val="11"/>
  </w:num>
  <w:num w:numId="34">
    <w:abstractNumId w:val="1"/>
  </w:num>
  <w:num w:numId="35">
    <w:abstractNumId w:val="1"/>
  </w:num>
  <w:num w:numId="36">
    <w:abstractNumId w:val="34"/>
  </w:num>
  <w:num w:numId="37">
    <w:abstractNumId w:val="1"/>
    <w:lvlOverride w:ilvl="0">
      <w:startOverride w:val="3"/>
    </w:lvlOverride>
    <w:lvlOverride w:ilvl="1">
      <w:startOverride w:val="1"/>
    </w:lvlOverride>
  </w:num>
  <w:num w:numId="38">
    <w:abstractNumId w:val="1"/>
    <w:lvlOverride w:ilvl="0">
      <w:startOverride w:val="11"/>
    </w:lvlOverride>
    <w:lvlOverride w:ilvl="1">
      <w:startOverride w:val="1"/>
    </w:lvlOverride>
  </w:num>
  <w:num w:numId="39">
    <w:abstractNumId w:val="1"/>
    <w:lvlOverride w:ilvl="0">
      <w:startOverride w:val="11"/>
    </w:lvlOverride>
    <w:lvlOverride w:ilvl="1">
      <w:startOverride w:val="2"/>
    </w:lvlOverride>
  </w:num>
  <w:num w:numId="40">
    <w:abstractNumId w:val="33"/>
  </w:num>
  <w:num w:numId="41">
    <w:abstractNumId w:val="25"/>
  </w:num>
  <w:num w:numId="42">
    <w:abstractNumId w:val="38"/>
  </w:num>
  <w:num w:numId="43">
    <w:abstractNumId w:val="7"/>
  </w:num>
  <w:num w:numId="44">
    <w:abstractNumId w:val="6"/>
  </w:num>
  <w:num w:numId="45">
    <w:abstractNumId w:val="3"/>
  </w:num>
  <w:num w:numId="46">
    <w:abstractNumId w:val="37"/>
  </w:num>
  <w:num w:numId="47">
    <w:abstractNumId w:val="23"/>
  </w:num>
  <w:num w:numId="48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B4"/>
    <w:rsid w:val="000056B8"/>
    <w:rsid w:val="000079EF"/>
    <w:rsid w:val="00030812"/>
    <w:rsid w:val="00045C17"/>
    <w:rsid w:val="000510AF"/>
    <w:rsid w:val="00051A2D"/>
    <w:rsid w:val="00051E68"/>
    <w:rsid w:val="000526D0"/>
    <w:rsid w:val="00064E33"/>
    <w:rsid w:val="00077C4E"/>
    <w:rsid w:val="00080B1C"/>
    <w:rsid w:val="00084CC1"/>
    <w:rsid w:val="000A293D"/>
    <w:rsid w:val="000C7618"/>
    <w:rsid w:val="000D7728"/>
    <w:rsid w:val="000E0D19"/>
    <w:rsid w:val="00101DAA"/>
    <w:rsid w:val="00110B89"/>
    <w:rsid w:val="00111CF7"/>
    <w:rsid w:val="00122A55"/>
    <w:rsid w:val="00137C34"/>
    <w:rsid w:val="001665D6"/>
    <w:rsid w:val="00176C2E"/>
    <w:rsid w:val="00186CB9"/>
    <w:rsid w:val="001A3484"/>
    <w:rsid w:val="001A442D"/>
    <w:rsid w:val="001C50A0"/>
    <w:rsid w:val="001D40BE"/>
    <w:rsid w:val="001F137A"/>
    <w:rsid w:val="001F25A6"/>
    <w:rsid w:val="00202B89"/>
    <w:rsid w:val="0021068B"/>
    <w:rsid w:val="00230CF1"/>
    <w:rsid w:val="0023636D"/>
    <w:rsid w:val="00242AB0"/>
    <w:rsid w:val="0024537F"/>
    <w:rsid w:val="002512DE"/>
    <w:rsid w:val="00261FF9"/>
    <w:rsid w:val="00275326"/>
    <w:rsid w:val="00276622"/>
    <w:rsid w:val="002773E8"/>
    <w:rsid w:val="00277984"/>
    <w:rsid w:val="002805FC"/>
    <w:rsid w:val="00281D95"/>
    <w:rsid w:val="00284F07"/>
    <w:rsid w:val="00290392"/>
    <w:rsid w:val="002A205B"/>
    <w:rsid w:val="002A267E"/>
    <w:rsid w:val="002B2425"/>
    <w:rsid w:val="002C220B"/>
    <w:rsid w:val="002C5D35"/>
    <w:rsid w:val="002D360B"/>
    <w:rsid w:val="002D4ED0"/>
    <w:rsid w:val="002F1F88"/>
    <w:rsid w:val="002F6FC8"/>
    <w:rsid w:val="00302FEB"/>
    <w:rsid w:val="00304DE7"/>
    <w:rsid w:val="00307B5B"/>
    <w:rsid w:val="00316B90"/>
    <w:rsid w:val="00330DBB"/>
    <w:rsid w:val="00332D02"/>
    <w:rsid w:val="003345B9"/>
    <w:rsid w:val="003721A3"/>
    <w:rsid w:val="00372516"/>
    <w:rsid w:val="003865A7"/>
    <w:rsid w:val="003917FE"/>
    <w:rsid w:val="00393AD6"/>
    <w:rsid w:val="003C3A72"/>
    <w:rsid w:val="003D2D41"/>
    <w:rsid w:val="003E1F9A"/>
    <w:rsid w:val="003E7D59"/>
    <w:rsid w:val="003F719F"/>
    <w:rsid w:val="0040534E"/>
    <w:rsid w:val="00405A71"/>
    <w:rsid w:val="004257E2"/>
    <w:rsid w:val="00447D33"/>
    <w:rsid w:val="00447EFC"/>
    <w:rsid w:val="00452807"/>
    <w:rsid w:val="004600F1"/>
    <w:rsid w:val="004900CE"/>
    <w:rsid w:val="004A27A0"/>
    <w:rsid w:val="004B1E76"/>
    <w:rsid w:val="004C5ED8"/>
    <w:rsid w:val="004E6889"/>
    <w:rsid w:val="004F71D5"/>
    <w:rsid w:val="0050161D"/>
    <w:rsid w:val="005226FC"/>
    <w:rsid w:val="00530570"/>
    <w:rsid w:val="00530C1F"/>
    <w:rsid w:val="00533F75"/>
    <w:rsid w:val="00535CC9"/>
    <w:rsid w:val="00552862"/>
    <w:rsid w:val="005800CE"/>
    <w:rsid w:val="00582A1D"/>
    <w:rsid w:val="005A55BB"/>
    <w:rsid w:val="005A7D33"/>
    <w:rsid w:val="005B2AB9"/>
    <w:rsid w:val="005B53BB"/>
    <w:rsid w:val="005C6CA9"/>
    <w:rsid w:val="005D3604"/>
    <w:rsid w:val="005E3650"/>
    <w:rsid w:val="005E3900"/>
    <w:rsid w:val="005F10E0"/>
    <w:rsid w:val="005F4538"/>
    <w:rsid w:val="00610A5C"/>
    <w:rsid w:val="00617BE4"/>
    <w:rsid w:val="0063339F"/>
    <w:rsid w:val="006403B4"/>
    <w:rsid w:val="00642D9B"/>
    <w:rsid w:val="006654DA"/>
    <w:rsid w:val="0066698E"/>
    <w:rsid w:val="006722E8"/>
    <w:rsid w:val="006924F7"/>
    <w:rsid w:val="00692D18"/>
    <w:rsid w:val="00697F41"/>
    <w:rsid w:val="006A121C"/>
    <w:rsid w:val="006A51CC"/>
    <w:rsid w:val="006C1265"/>
    <w:rsid w:val="006C795B"/>
    <w:rsid w:val="006C7A31"/>
    <w:rsid w:val="006E1773"/>
    <w:rsid w:val="006E27A0"/>
    <w:rsid w:val="006F0BE6"/>
    <w:rsid w:val="006F49D6"/>
    <w:rsid w:val="00702B1A"/>
    <w:rsid w:val="00705ADD"/>
    <w:rsid w:val="00736902"/>
    <w:rsid w:val="007403FC"/>
    <w:rsid w:val="007457E6"/>
    <w:rsid w:val="00747F61"/>
    <w:rsid w:val="00751CF1"/>
    <w:rsid w:val="00760980"/>
    <w:rsid w:val="00767D1A"/>
    <w:rsid w:val="00780CDA"/>
    <w:rsid w:val="007A0BF3"/>
    <w:rsid w:val="007A0CB4"/>
    <w:rsid w:val="007B1AAF"/>
    <w:rsid w:val="007B3C8C"/>
    <w:rsid w:val="007B3EE5"/>
    <w:rsid w:val="007C0A00"/>
    <w:rsid w:val="007C36AC"/>
    <w:rsid w:val="007C6B3C"/>
    <w:rsid w:val="007E419C"/>
    <w:rsid w:val="007F1885"/>
    <w:rsid w:val="00815722"/>
    <w:rsid w:val="008212FA"/>
    <w:rsid w:val="00822A26"/>
    <w:rsid w:val="0083052C"/>
    <w:rsid w:val="008332ED"/>
    <w:rsid w:val="008342FE"/>
    <w:rsid w:val="0085059E"/>
    <w:rsid w:val="00870B8B"/>
    <w:rsid w:val="00872526"/>
    <w:rsid w:val="008A2DB6"/>
    <w:rsid w:val="008A4B1A"/>
    <w:rsid w:val="008B00A4"/>
    <w:rsid w:val="008C3B84"/>
    <w:rsid w:val="008C4ECE"/>
    <w:rsid w:val="008D74AA"/>
    <w:rsid w:val="008E5DFF"/>
    <w:rsid w:val="008F26DB"/>
    <w:rsid w:val="009254C9"/>
    <w:rsid w:val="00930846"/>
    <w:rsid w:val="00932F0A"/>
    <w:rsid w:val="00957752"/>
    <w:rsid w:val="009815EF"/>
    <w:rsid w:val="00986ECC"/>
    <w:rsid w:val="0099100B"/>
    <w:rsid w:val="00993BAE"/>
    <w:rsid w:val="009B2AA7"/>
    <w:rsid w:val="009B5B56"/>
    <w:rsid w:val="009B66D1"/>
    <w:rsid w:val="009B7430"/>
    <w:rsid w:val="009C40E7"/>
    <w:rsid w:val="009D0E79"/>
    <w:rsid w:val="009D73E3"/>
    <w:rsid w:val="009F008E"/>
    <w:rsid w:val="009F0817"/>
    <w:rsid w:val="00A104D5"/>
    <w:rsid w:val="00A13AAE"/>
    <w:rsid w:val="00A16E23"/>
    <w:rsid w:val="00A2024A"/>
    <w:rsid w:val="00A25D72"/>
    <w:rsid w:val="00A27B75"/>
    <w:rsid w:val="00A5523C"/>
    <w:rsid w:val="00A575B7"/>
    <w:rsid w:val="00AC1B96"/>
    <w:rsid w:val="00AD7944"/>
    <w:rsid w:val="00AE0B0B"/>
    <w:rsid w:val="00AF12B0"/>
    <w:rsid w:val="00AF6B44"/>
    <w:rsid w:val="00AF7786"/>
    <w:rsid w:val="00B01676"/>
    <w:rsid w:val="00B12770"/>
    <w:rsid w:val="00B21FF9"/>
    <w:rsid w:val="00B22484"/>
    <w:rsid w:val="00B35FC7"/>
    <w:rsid w:val="00B6114B"/>
    <w:rsid w:val="00B714A2"/>
    <w:rsid w:val="00B73615"/>
    <w:rsid w:val="00B80482"/>
    <w:rsid w:val="00B96AE3"/>
    <w:rsid w:val="00BB0C4F"/>
    <w:rsid w:val="00BB606F"/>
    <w:rsid w:val="00BC09C5"/>
    <w:rsid w:val="00BE5D05"/>
    <w:rsid w:val="00BF6166"/>
    <w:rsid w:val="00BF6AA1"/>
    <w:rsid w:val="00C07B84"/>
    <w:rsid w:val="00C15178"/>
    <w:rsid w:val="00C15548"/>
    <w:rsid w:val="00C2200A"/>
    <w:rsid w:val="00C25755"/>
    <w:rsid w:val="00C4385B"/>
    <w:rsid w:val="00C477CE"/>
    <w:rsid w:val="00C73FBA"/>
    <w:rsid w:val="00C74681"/>
    <w:rsid w:val="00C81F7E"/>
    <w:rsid w:val="00C934C6"/>
    <w:rsid w:val="00CA2254"/>
    <w:rsid w:val="00CA308C"/>
    <w:rsid w:val="00CB5513"/>
    <w:rsid w:val="00CC38C4"/>
    <w:rsid w:val="00CC607D"/>
    <w:rsid w:val="00CD4CBD"/>
    <w:rsid w:val="00CE1F18"/>
    <w:rsid w:val="00CE404A"/>
    <w:rsid w:val="00CE7FAE"/>
    <w:rsid w:val="00CF1F1A"/>
    <w:rsid w:val="00D0758B"/>
    <w:rsid w:val="00D11169"/>
    <w:rsid w:val="00D139BB"/>
    <w:rsid w:val="00D217CC"/>
    <w:rsid w:val="00D24B7C"/>
    <w:rsid w:val="00D4427A"/>
    <w:rsid w:val="00D50385"/>
    <w:rsid w:val="00D665C9"/>
    <w:rsid w:val="00D7095F"/>
    <w:rsid w:val="00D75787"/>
    <w:rsid w:val="00D86725"/>
    <w:rsid w:val="00D92F3E"/>
    <w:rsid w:val="00DB0DFF"/>
    <w:rsid w:val="00DC2075"/>
    <w:rsid w:val="00DE1A1E"/>
    <w:rsid w:val="00E04148"/>
    <w:rsid w:val="00E071CD"/>
    <w:rsid w:val="00E11EA1"/>
    <w:rsid w:val="00E11FAF"/>
    <w:rsid w:val="00E23006"/>
    <w:rsid w:val="00E327CB"/>
    <w:rsid w:val="00E33C9B"/>
    <w:rsid w:val="00E40556"/>
    <w:rsid w:val="00E53D26"/>
    <w:rsid w:val="00E642EE"/>
    <w:rsid w:val="00E64656"/>
    <w:rsid w:val="00E701CE"/>
    <w:rsid w:val="00E77E98"/>
    <w:rsid w:val="00E871AF"/>
    <w:rsid w:val="00E934A3"/>
    <w:rsid w:val="00E93FD6"/>
    <w:rsid w:val="00E94AD1"/>
    <w:rsid w:val="00E97E7D"/>
    <w:rsid w:val="00EA6B0C"/>
    <w:rsid w:val="00EC4BE1"/>
    <w:rsid w:val="00EC556E"/>
    <w:rsid w:val="00EE1F91"/>
    <w:rsid w:val="00EF4C9E"/>
    <w:rsid w:val="00EF64C7"/>
    <w:rsid w:val="00F21408"/>
    <w:rsid w:val="00F25EDF"/>
    <w:rsid w:val="00F318F4"/>
    <w:rsid w:val="00F36E00"/>
    <w:rsid w:val="00F634D7"/>
    <w:rsid w:val="00F73624"/>
    <w:rsid w:val="00F91AB9"/>
    <w:rsid w:val="00FB35D8"/>
    <w:rsid w:val="00FC5B65"/>
    <w:rsid w:val="00FD1208"/>
    <w:rsid w:val="00FE01E5"/>
    <w:rsid w:val="00FE7BE4"/>
    <w:rsid w:val="00FE7E76"/>
    <w:rsid w:val="00FF02A9"/>
    <w:rsid w:val="00FF12AC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4EAF2"/>
  <w15:docId w15:val="{5981F09A-89E6-4EFC-80D6-93C07B76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22E8"/>
  </w:style>
  <w:style w:type="paragraph" w:styleId="Cmsor1">
    <w:name w:val="heading 1"/>
    <w:basedOn w:val="Norml"/>
    <w:next w:val="Norml"/>
    <w:link w:val="Cmsor1Char"/>
    <w:autoRedefine/>
    <w:rsid w:val="00E871AF"/>
    <w:pPr>
      <w:keepNext/>
      <w:numPr>
        <w:numId w:val="34"/>
      </w:numPr>
      <w:spacing w:after="120" w:line="360" w:lineRule="auto"/>
      <w:jc w:val="left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autoRedefine/>
    <w:rsid w:val="00A13AAE"/>
    <w:pPr>
      <w:keepNext/>
      <w:numPr>
        <w:ilvl w:val="1"/>
        <w:numId w:val="34"/>
      </w:numPr>
      <w:spacing w:before="240" w:after="240" w:line="360" w:lineRule="auto"/>
      <w:ind w:left="714" w:hanging="357"/>
      <w:jc w:val="lef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871AF"/>
    <w:rPr>
      <w:rFonts w:ascii="Times New Roman" w:eastAsia="Times New Roman" w:hAnsi="Times New Roman" w:cs="Times New Roman"/>
      <w:b/>
      <w:bCs/>
      <w:caps/>
      <w:kern w:val="32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A13AAE"/>
    <w:rPr>
      <w:rFonts w:ascii="Times New Roman" w:eastAsia="Times New Roman" w:hAnsi="Times New Roman" w:cs="Arial"/>
      <w:b/>
      <w:bCs/>
      <w:iCs/>
      <w:sz w:val="28"/>
      <w:szCs w:val="28"/>
      <w:lang w:eastAsia="hu-HU"/>
    </w:rPr>
  </w:style>
  <w:style w:type="character" w:styleId="Hiperhivatkozs">
    <w:name w:val="Hyperlink"/>
    <w:uiPriority w:val="99"/>
    <w:rsid w:val="00261FF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2200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D2D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F1B62"/>
    <w:pPr>
      <w:tabs>
        <w:tab w:val="left" w:pos="426"/>
        <w:tab w:val="right" w:leader="dot" w:pos="9626"/>
      </w:tabs>
      <w:spacing w:after="100"/>
    </w:pPr>
  </w:style>
  <w:style w:type="paragraph" w:styleId="lfej">
    <w:name w:val="header"/>
    <w:basedOn w:val="Norml"/>
    <w:link w:val="lfejChar"/>
    <w:uiPriority w:val="99"/>
    <w:unhideWhenUsed/>
    <w:rsid w:val="008C4E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4ECE"/>
  </w:style>
  <w:style w:type="paragraph" w:styleId="llb">
    <w:name w:val="footer"/>
    <w:basedOn w:val="Norml"/>
    <w:link w:val="llbChar"/>
    <w:uiPriority w:val="99"/>
    <w:unhideWhenUsed/>
    <w:rsid w:val="008C4E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4ECE"/>
  </w:style>
  <w:style w:type="table" w:styleId="Rcsostblzat">
    <w:name w:val="Table Grid"/>
    <w:basedOn w:val="Normltblzat"/>
    <w:uiPriority w:val="59"/>
    <w:rsid w:val="008C4ECE"/>
    <w:pPr>
      <w:jc w:val="left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DE1A1E"/>
  </w:style>
  <w:style w:type="paragraph" w:styleId="NormlWeb">
    <w:name w:val="Normal (Web)"/>
    <w:basedOn w:val="Norml"/>
    <w:uiPriority w:val="99"/>
    <w:semiHidden/>
    <w:unhideWhenUsed/>
    <w:rsid w:val="00DE1A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57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5722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642D9B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702B1A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2B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2B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2B1A"/>
    <w:rPr>
      <w:vertAlign w:val="superscript"/>
    </w:rPr>
  </w:style>
  <w:style w:type="paragraph" w:customStyle="1" w:styleId="Default">
    <w:name w:val="Default"/>
    <w:rsid w:val="002773E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A132-1060-4ED5-8BC5-FC10CE8C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DEB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DI</dc:creator>
  <cp:keywords/>
  <dc:description/>
  <cp:lastModifiedBy>user</cp:lastModifiedBy>
  <cp:revision>2</cp:revision>
  <cp:lastPrinted>2024-05-23T14:49:00Z</cp:lastPrinted>
  <dcterms:created xsi:type="dcterms:W3CDTF">2024-06-19T19:19:00Z</dcterms:created>
  <dcterms:modified xsi:type="dcterms:W3CDTF">2024-06-19T19:19:00Z</dcterms:modified>
</cp:coreProperties>
</file>